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33d17e-ce8e-4dd9-88fd-686e99f53b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4a1908-4280-44ee-a10e-f5b4eadcba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8aa357-46fe-4270-9624-25df78f38a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f5cd21-44f0-412e-b487-8edd69c217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9a40e9-6b5c-41ed-8e58-90727b496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c5207f-371d-4c7d-829a-05bd0d981a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ddedb2-e908-434a-a325-488f56a6f0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0647f5-313b-4955-92db-0067b69bea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9bab60-8121-4be4-8ca8-e5a6c252bc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ce8f7e6-1c3f-464b-9975-1543c00715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fa29d3-c3c4-4093-83f8-8c906e7f999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38e6b1-8293-4478-94ab-0f8a81ff8b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7c005a-f6b0-4092-b47a-359fc260a4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f8b6c2-d50a-4cd3-8034-41ce30a781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d85ee2-da9d-4f34-a64a-f1bbd60c1b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5f57e0-c927-49f7-b17e-1ef7af009e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d29f8a-4e96-4fb9-8f9e-c9d0be9974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311ce1-2492-4448-8390-16eb503f2e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4572a9-e960-439c-ba09-67cb716777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35c822-a9eb-4e56-8c9c-637345639c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8e99f9-d354-4867-b58e-c4dec83e23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a319ba-1b17-468d-b795-910d96ac82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69ac53-bec0-43a7-91ec-092f3f7469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4ef92b-809f-457f-bf8d-80d5dda5e4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2df89f-28b3-428b-8ed7-dc881d2543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9a4b9f-4a9a-423d-afb3-25ac245468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a4b255-fe29-4550-9d8e-4686863401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15aeb8-52c8-4756-98a5-7620ba1a2e4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11190d-c776-4efd-86ef-173a64b2d3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9a40e9-6b5c-41ed-8e58-90727b496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904072-61a1-444f-a942-360753a95f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73484a-2cd4-4b73-8de2-75163e6299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1b98bb-b179-4c31-85c6-ee6180b6ea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6afb6e-7c09-4302-8adb-b72863fc38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efc432-77ca-4708-95fa-29295abdc1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25df60-0663-45cb-a68d-af6af92a56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550dc7-e842-4c23-ad9f-4d91694aa7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96e8cc-8f13-4659-af17-4c7c5aff8b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4ef967-fce9-4bfb-aa3d-d856e61f0f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33efcd-a55b-483a-bf1b-ed020d87dc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f82b51-ca1d-4601-a9a0-bd520708dd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2cef67-cda0-4f87-bfe3-bdbb8d7395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279626-05f8-4e7b-ae4e-87ddf7d3b9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55aab1-5d73-463c-bc68-6ed9b28b60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8ff6fd-c39b-4d48-af7b-d3ecae234c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72718c-f8ab-4b43-9877-e940dd45e0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95c3a1-ec07-487a-91a9-38a1072e3d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ef5f66-877a-4c66-8fbe-f3699db02a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8a5124-aa83-4719-83d0-3ab5b1a102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959f9c-7e43-4b19-85d8-46d2973141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143f44-a1d7-4f38-96ca-18ebb0aa07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0de2d9-45a6-450c-a04c-93b941d3df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943d20-ad30-4ea8-bf2f-723a06f426a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38e6b1-8293-4478-94ab-0f8a81ff8b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f8951d-48f4-470d-918b-b2c14d00d1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ead2ef-7e2c-439b-9f55-3c2230bee4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14dbbe-e1d2-4592-8b7f-795d2af3a4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90a458-fe28-4e6b-a8ec-4017a9d9ad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372de27-c24c-4f13-8bfc-9540a868a4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523a3a-7fd6-4458-bda9-e567e9d191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2f5369-0448-43a7-b884-eed5df91008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18dd91-9f8d-4ede-9237-91dce0b5e3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0dccf9-cdfe-43e0-847c-c20f5bd774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c554c9-8851-4672-954f-2e7a2f5d7d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b8f48b-31f3-40eb-b061-82754a5523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05d419-63eb-44dd-baea-3db7972cf3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3f8f31-3eab-4659-84e1-e540ed59f2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cd2787-bd59-4d86-ad06-1ee0a09ef6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c4cc7e-8eba-4577-a368-43a4fdb9d6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53a978-e9bc-4208-ba60-b8496915fb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634d3c-f822-46f7-8719-137a2c7534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904142-07cf-4f29-8ef1-faf5e85ee4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292ff2-2b98-49b4-a29a-83a410b54b0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53a978-e9bc-4208-ba60-b8496915fb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11de38-5872-4918-aa6c-316ab3dabd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2222e8-9f68-4d49-bf17-9e9c8d3ab4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96f77c-66ce-4e3c-b58c-195182c176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a09a83-81bf-46a0-8ac0-503691349cb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226763-bf9d-4910-bb60-51c07cafad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c8d8fb-4bb1-4dc6-bed9-c519651255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9974f76-5a4d-48ab-9494-224ff40d32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58d481-3de9-42c1-8508-169c30f905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62d67c-10e3-4398-9aa4-98ccd7c9cf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0d1218-4efb-482d-b697-38fdc64d55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ac2e7c-2d4e-4c56-85f1-370b3626d6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fe9c6c-83f4-4635-97ea-7bfc07b6a9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303a6e-6035-4bc6-971e-724be37a3b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ed364e-d240-461b-8553-eb3b1a61652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4e65c0-7af3-4673-94ba-d37117f4d7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06124a-044a-45c9-801f-502a3d0367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4bcd2e-74d0-478f-ba30-3a2b22077d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6614c5-9513-453d-855e-8f6ce7507c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d70f37-6e06-4005-a812-ffa7d56e77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07bd30-df80-4bdc-923f-34c1002bc8f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69787d-3a18-40fd-8e39-eb83505e4e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415852-1156-47f3-acd5-83b7a1ac79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1e0df3-86ac-4f0c-857d-6f0fca2dba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550e17-7358-4604-b4a6-dc6a20f987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fc0889-6647-45a7-a6b3-9bfcd2b77c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163a6b2-b217-4fdd-b95c-918ef25564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fb9199-4484-4841-87b4-49e9162d44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1d3da7-c34e-4dca-a459-5356b57a8a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92e825-440b-40ac-b500-ef7d3e0aa5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72f95d-2a92-4676-8719-d8d5fd91ea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1fb0a8-d5e9-4116-b440-63752d2ba1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f720ea-1834-4f8a-9eaa-e1fd4e50ab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ccbaf3-1c8f-45c3-82c3-f5596f526a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5e0d0b-fa8e-4591-bdf8-0769499592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9a40e9-6b5c-41ed-8e58-90727b496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805711-db29-4548-95b7-9ce01460678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d944ec-4b09-448a-adaf-8e2279b6d5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9924fe-7747-44d1-9381-48421a2627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a29176-d999-48c0-8b76-013a4f4eb6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11ef6f-bee8-49b3-864b-4452ab2682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4adde7-4159-480b-841f-944aa31d69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90cefd-26b2-4550-80e0-c8466840e7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f962e9-d098-40fc-aeae-8af66bdbb4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222fb2-227b-442c-91b2-7d92b0a18f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38e6b1-8293-4478-94ab-0f8a81ff8b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783a96-791d-46fd-9a19-d3d0adfb12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8a5124-aa83-4719-83d0-3ab5b1a102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3f8f31-3eab-4659-84e1-e540ed59f2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0d67d6-fffa-40e3-b275-53ab1ac1466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f43cbd-a52a-4948-8ce9-fa12b98767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a14cd9-a7a2-4f1b-88d7-a7d287bb0f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69c4de-aa60-45b4-93f4-1ceb78e7fb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5fdd5e-1390-45b1-bacb-5dd06dc985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b7ad7b-0497-4c92-a582-1c692c4535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324992-f05a-4f61-98bf-d2d462d148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7594c1-18c2-40f9-87fe-2b4d407f48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cf7756-fdf1-48c4-ace3-8e9fc68414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d411b9-9956-4af5-9e0e-1e6f04d2e0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5fdd5e-1390-45b1-bacb-5dd06dc9853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518646-b12e-447a-992f-9cbe0cb346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ff6bf6-f822-4690-9375-fca16eee1b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8a6836-b913-46f0-8649-083146c1ae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8f6b95-e438-4a8f-b81b-0961d3333a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5c0324-cc0e-4ba2-a484-645d966241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b37014-0f6d-432a-a360-fbd09ef5c4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e45332-74c8-4239-8f98-e1807c70f3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30f336-285f-4a18-b475-c1418d6957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fba3c6-1db3-4dfc-abee-d950aa6908a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8a5124-aa83-4719-83d0-3ab5b1a102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7ff1bc-564e-4735-be7e-0137dc0307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c7e346-7c63-472b-845d-cdd6ae7e47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bcfc3b-ac03-4aa1-b828-45d6078046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4f788e-81ac-4037-98f0-0ab057249b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c5fd51-fd02-4942-9e3c-4b0fc28722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61652f-ddc3-4514-bbf6-859afbe8c5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aa634e-5a61-403f-9856-c694a20a8f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bbad60-a5c7-481d-8b21-72acbebb6b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8eefc8-1879-45a9-bc1b-9adddd330b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92a5fd-9207-46ba-9dcb-aba61cf61e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d3305f-4fcb-4a11-a3ad-d26c29319f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c7e346-7c63-472b-845d-cdd6ae7e47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43d75b-5abf-4846-a882-5d00ec8e0f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b489aa-8203-40ff-8600-632c221ec6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5909c6-a0e6-4862-8832-1491ec6b56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9341f6-1797-4de4-81dd-18a3a28ea2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2dd22a-3597-4503-b3aa-69cf2f707f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5a7b2d-5925-48c4-9e6a-816498fb08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e51dde-a451-4fe3-b772-a4009d3a4b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fdb552-5095-42a9-9b32-c6c623c75b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165b51-a5b7-4c70-9170-76733476c8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e4e49a-6b7f-4fa2-9aa6-981f2a8b8f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bebd26d-86aa-460c-8b88-cf5bf2d966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83d4dbb-a84a-49bc-97e1-5d2f35258a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9461a3-2971-4f46-8066-19f7f57c22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17a437-6a39-41cb-b3ac-dd772cb2c9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ae01bb-d763-4261-87e6-8fef5397fc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aa587ff-bd39-46aa-b51a-a2f85b2502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d92c59-e3fb-464e-a2d9-c9d4113407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77a065-7e5e-428f-a52f-ec9b92bbf1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725cd4-19e6-460f-a46e-c19462d921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6f4fee-5691-4022-8111-cc5de1021d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6361d99-be33-496e-8343-fa91ff11e5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66c3bd-73ea-48c6-adfc-6444de7bae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0399b9-3409-4f5b-83ae-7b3be5ebaf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27ba94-e975-425f-a7e9-91fae3022c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21b0a3-a5b6-4bfb-af07-6456f03c15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5efad2-cd7f-4773-bfdd-47dcdf0428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19c74f-b807-4b2f-93ed-edb2e60869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4c321f-4480-4ed5-8e1a-d5cf11e3488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621f28-4df1-44d1-8660-ea570fac9b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56555a-b13c-441e-bd0d-aaef2d0acfd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d29f8a-4e96-4fb9-8f9e-c9d0be9974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f3d6d3-bfdd-4c2f-a93c-bdefb44238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86ceb6-662d-4427-ab24-f5ba728d3d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adb88d-9c03-4203-a258-74000dce2b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2c09f0-4d52-4f8a-a243-31fa93d303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3f05f3-31ee-4e8f-b783-39a5786936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25b8d3-bafd-4726-b26d-1cbd4e1335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252764-8caf-4385-a6ed-647f3fba47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8da6a2-5bc5-441c-afc7-dfe149e52d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278ca0-0f78-456b-91d9-bd6f428210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06fdfa-ad5f-4741-a8ee-22ad066311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b41357-9560-42ca-9cdd-3dffd37207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112d5b-b7e4-49e4-96f9-567997813e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a6f1e0-bb9d-498f-bba9-bfc4b3a6a3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5515a1-06b5-403e-ad85-1ac4191974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974673-9494-4201-9791-cd4ecce59a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0d27a5-f64b-400b-ab9f-b4d1d0997c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dbdb49-1ee0-44c3-9c25-c90bb3509c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656d17-676b-40ca-869e-f431b40620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64ada7-be1a-4a85-98e9-1b49fb2f84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b99e1a-7b9b-46d2-b395-11d35b2a9c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c0238e-07eb-4c88-ad0f-1bb2b76d20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78ca81-8d8b-45c2-9194-40a62e2812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3db926-1643-4eae-850b-3c4c82f1fd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114a41d-1060-4220-b633-a2c2f64ebf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041f271-6b92-417c-bdf3-49b8b8f666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b2202c-111e-40df-8e97-ecb3a954bf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112d5b-b7e4-49e4-96f9-567997813e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a6f1e0-bb9d-498f-bba9-bfc4b3a6a3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864db2-488e-4bf8-a3cb-b88d599d52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2a6a72-a39d-44a8-a56e-b6751cf11d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68c903-8609-4654-99d3-b04395eba5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9955ad-b34e-4f6e-ad01-abc205e4f7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301acd-154a-4ade-80ee-ccdaa5313c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02873e8-f0f2-4ba1-a1f8-e8cdb6f132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cf262a-61ce-44ae-a380-0115fd7f27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59784a2-54d4-4161-8b72-8de272c18a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14dbbe-e1d2-4592-8b7f-795d2af3a4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3e49cd-6319-4d7a-b3ff-8c58abfdea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8a5124-aa83-4719-83d0-3ab5b1a102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795f7f-c0f3-4d28-ad13-4b15a85240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867b7c-00f9-4e36-a4d9-4cef47dd3d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